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57" w:rsidRPr="00F9409D" w:rsidRDefault="00FD5394">
      <w:pPr>
        <w:rPr>
          <w:rFonts w:hint="cs"/>
          <w:b/>
          <w:bCs/>
          <w:u w:val="single"/>
          <w:rtl/>
        </w:rPr>
      </w:pPr>
      <w:r w:rsidRPr="00F9409D">
        <w:rPr>
          <w:b/>
          <w:bCs/>
          <w:u w:val="single"/>
        </w:rPr>
        <w:t xml:space="preserve">STUDY </w:t>
      </w:r>
    </w:p>
    <w:p w:rsidR="00FD5394" w:rsidRDefault="00FD5394" w:rsidP="00F9409D">
      <w:pPr>
        <w:rPr>
          <w:rFonts w:hint="cs"/>
          <w:rtl/>
        </w:rPr>
      </w:pPr>
      <w:r>
        <w:rPr>
          <w:rFonts w:hint="cs"/>
          <w:rtl/>
        </w:rPr>
        <w:t>תוכנה ייחודית  לניהול מכללה רישום כל פרטי התלמיד</w:t>
      </w:r>
      <w:r w:rsidR="00F9409D">
        <w:rPr>
          <w:rFonts w:hint="cs"/>
          <w:rtl/>
        </w:rPr>
        <w:t xml:space="preserve"> קליטת מחזורי קורסים </w:t>
      </w:r>
      <w:r>
        <w:rPr>
          <w:rFonts w:hint="cs"/>
          <w:rtl/>
        </w:rPr>
        <w:t xml:space="preserve"> תשלומים למדריכים הוצאות</w:t>
      </w:r>
      <w:r w:rsidR="00F9409D">
        <w:rPr>
          <w:rFonts w:hint="cs"/>
          <w:rtl/>
        </w:rPr>
        <w:t xml:space="preserve"> לקורסים </w:t>
      </w:r>
      <w:r>
        <w:rPr>
          <w:rFonts w:hint="cs"/>
          <w:rtl/>
        </w:rPr>
        <w:t xml:space="preserve"> רישום תלמידים</w:t>
      </w:r>
    </w:p>
    <w:p w:rsidR="00FD5394" w:rsidRDefault="00FD5394" w:rsidP="00F9409D">
      <w:pPr>
        <w:rPr>
          <w:rFonts w:hint="cs"/>
          <w:rtl/>
        </w:rPr>
      </w:pPr>
      <w:r>
        <w:rPr>
          <w:rFonts w:hint="cs"/>
          <w:rtl/>
        </w:rPr>
        <w:t xml:space="preserve">התוכנה מיועדת למכללה לניהול השתלמויות תקופתיות של עבודה בגובה קורסי בטיחות שונים לצורך ניהול ושליטה </w:t>
      </w:r>
      <w:proofErr w:type="spellStart"/>
      <w:r>
        <w:rPr>
          <w:rFonts w:hint="cs"/>
          <w:rtl/>
        </w:rPr>
        <w:t>תמחירית</w:t>
      </w:r>
      <w:proofErr w:type="spellEnd"/>
      <w:r>
        <w:rPr>
          <w:rFonts w:hint="cs"/>
          <w:rtl/>
        </w:rPr>
        <w:t xml:space="preserve"> שיווקית ומעקבים </w:t>
      </w:r>
      <w:r w:rsidR="00F9409D">
        <w:rPr>
          <w:rFonts w:hint="cs"/>
          <w:rtl/>
        </w:rPr>
        <w:t xml:space="preserve">שונים </w:t>
      </w:r>
      <w:r>
        <w:rPr>
          <w:rFonts w:hint="cs"/>
          <w:rtl/>
        </w:rPr>
        <w:t xml:space="preserve"> .</w:t>
      </w:r>
    </w:p>
    <w:p w:rsidR="00FD5394" w:rsidRDefault="00FD5394" w:rsidP="00FD5394">
      <w:pPr>
        <w:rPr>
          <w:rFonts w:hint="cs"/>
          <w:rtl/>
        </w:rPr>
      </w:pPr>
      <w:r>
        <w:rPr>
          <w:rFonts w:hint="cs"/>
          <w:rtl/>
        </w:rPr>
        <w:t>התוכנה מפיקה חשבוניות וקבלות ומוכרת במס הכנסה</w:t>
      </w:r>
    </w:p>
    <w:p w:rsidR="00FD5394" w:rsidRDefault="00FD5394" w:rsidP="00FD539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9ABF179" wp14:editId="1731450F">
            <wp:extent cx="5563095" cy="244339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52" t="10101" r="26704" b="33333"/>
                    <a:stretch/>
                  </pic:blipFill>
                  <pic:spPr bwMode="auto">
                    <a:xfrm>
                      <a:off x="0" y="0"/>
                      <a:ext cx="5562106" cy="244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394" w:rsidRDefault="00F9409D" w:rsidP="00FD539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6065825" wp14:editId="32CAAA73">
            <wp:extent cx="5567049" cy="308797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375" t="18182" r="36079" b="28030"/>
                    <a:stretch/>
                  </pic:blipFill>
                  <pic:spPr bwMode="auto">
                    <a:xfrm>
                      <a:off x="0" y="0"/>
                      <a:ext cx="5564699" cy="308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394" w:rsidRDefault="00FD5394" w:rsidP="00FD5394">
      <w:pPr>
        <w:rPr>
          <w:rFonts w:hint="cs"/>
          <w:rtl/>
        </w:rPr>
      </w:pPr>
    </w:p>
    <w:p w:rsidR="00FD5394" w:rsidRDefault="00FD5394">
      <w:pPr>
        <w:rPr>
          <w:rFonts w:hint="cs"/>
          <w:rtl/>
        </w:rPr>
      </w:pPr>
    </w:p>
    <w:sectPr w:rsidR="00FD5394" w:rsidSect="00D567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94"/>
    <w:rsid w:val="00764DF3"/>
    <w:rsid w:val="00C02857"/>
    <w:rsid w:val="00D5675E"/>
    <w:rsid w:val="00F9409D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5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5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EAF2-7B31-4967-B04E-B020F8E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r</dc:creator>
  <cp:keywords/>
  <dc:description/>
  <cp:lastModifiedBy/>
  <cp:revision>1</cp:revision>
  <dcterms:created xsi:type="dcterms:W3CDTF">2013-08-09T10:01:00Z</dcterms:created>
</cp:coreProperties>
</file>